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9289E" w14:textId="6FDFE996" w:rsidR="00711001" w:rsidRPr="007E1ACC" w:rsidRDefault="00711001" w:rsidP="00F91251">
      <w:pPr>
        <w:ind w:firstLine="0"/>
        <w:jc w:val="center"/>
        <w:rPr>
          <w:b/>
        </w:rPr>
      </w:pPr>
      <w:r w:rsidRPr="007E1ACC">
        <w:rPr>
          <w:b/>
          <w:sz w:val="40"/>
        </w:rPr>
        <w:t xml:space="preserve">TOMADA DE PREÇOS Nº </w:t>
      </w:r>
      <w:r w:rsidR="00696676">
        <w:rPr>
          <w:b/>
          <w:sz w:val="40"/>
        </w:rPr>
        <w:t>008/2022</w:t>
      </w:r>
    </w:p>
    <w:p w14:paraId="0787FED5" w14:textId="77777777" w:rsidR="00711001" w:rsidRPr="0061419C" w:rsidRDefault="00711001" w:rsidP="00F91251">
      <w:pPr>
        <w:ind w:firstLine="0"/>
        <w:jc w:val="center"/>
        <w:rPr>
          <w:b/>
        </w:rPr>
      </w:pPr>
    </w:p>
    <w:p w14:paraId="0747E528" w14:textId="77777777" w:rsidR="00711001" w:rsidRPr="0061419C" w:rsidRDefault="00711001" w:rsidP="00F91251">
      <w:pPr>
        <w:ind w:firstLine="0"/>
        <w:jc w:val="center"/>
        <w:rPr>
          <w:b/>
        </w:rPr>
      </w:pPr>
    </w:p>
    <w:p w14:paraId="6C2EF6B6" w14:textId="77777777" w:rsidR="00711001" w:rsidRPr="0061419C" w:rsidRDefault="00711001" w:rsidP="00F91251">
      <w:pPr>
        <w:ind w:firstLine="0"/>
        <w:jc w:val="center"/>
      </w:pPr>
      <w:r w:rsidRPr="0061419C">
        <w:rPr>
          <w:b/>
        </w:rPr>
        <w:t>RECIBO DE RETIRADA DE EDITAL PELA INTERNET</w:t>
      </w:r>
    </w:p>
    <w:p w14:paraId="60BB9362" w14:textId="77777777" w:rsidR="00711001" w:rsidRPr="0061419C" w:rsidRDefault="00711001" w:rsidP="00F91251">
      <w:pPr>
        <w:ind w:firstLine="0"/>
        <w:jc w:val="center"/>
        <w:rPr>
          <w:b/>
          <w:sz w:val="40"/>
        </w:rPr>
      </w:pPr>
      <w:r w:rsidRPr="0061419C">
        <w:t xml:space="preserve">(Enviar para e-mail: </w:t>
      </w:r>
      <w:hyperlink r:id="rId8" w:history="1">
        <w:r w:rsidRPr="0061419C">
          <w:rPr>
            <w:rStyle w:val="Hyperlink"/>
          </w:rPr>
          <w:t>licitacao@arroiodomeiors.com.br</w:t>
        </w:r>
      </w:hyperlink>
      <w:r w:rsidRPr="0061419C">
        <w:t>)</w:t>
      </w:r>
    </w:p>
    <w:p w14:paraId="17120CC4" w14:textId="77777777" w:rsidR="00F91251" w:rsidRDefault="00F91251" w:rsidP="00F91251">
      <w:pPr>
        <w:ind w:firstLine="0"/>
        <w:rPr>
          <w:b/>
        </w:rPr>
      </w:pPr>
    </w:p>
    <w:p w14:paraId="2A807FD7" w14:textId="713D1A83" w:rsidR="00711001" w:rsidRPr="0061419C" w:rsidRDefault="00711001" w:rsidP="00F91251">
      <w:pPr>
        <w:ind w:firstLine="0"/>
      </w:pPr>
      <w:r w:rsidRPr="0061419C">
        <w:t>OBJETO: Contratação de empresa</w:t>
      </w:r>
      <w:r w:rsidR="000500C4">
        <w:t xml:space="preserve"> </w:t>
      </w:r>
      <w:r>
        <w:t>par</w:t>
      </w:r>
      <w:r w:rsidR="00E35BD3">
        <w:t>a execução d</w:t>
      </w:r>
      <w:r w:rsidR="0004199C">
        <w:t xml:space="preserve">e </w:t>
      </w:r>
      <w:r w:rsidR="00271FA8">
        <w:t>serviço de perfuração de poço tubular, no Bairro Rui Barbosa.</w:t>
      </w:r>
    </w:p>
    <w:p w14:paraId="1EB51D45" w14:textId="77777777" w:rsidR="00711001" w:rsidRPr="0061419C" w:rsidRDefault="00711001" w:rsidP="00F91251">
      <w:pPr>
        <w:ind w:firstLine="0"/>
      </w:pPr>
    </w:p>
    <w:p w14:paraId="2530A274" w14:textId="77777777" w:rsidR="00711001" w:rsidRPr="0061419C" w:rsidRDefault="00711001" w:rsidP="00F91251">
      <w:pPr>
        <w:ind w:firstLine="0"/>
      </w:pPr>
      <w:r w:rsidRPr="0061419C">
        <w:t>Nome da empresa:</w:t>
      </w:r>
    </w:p>
    <w:p w14:paraId="55D5136E" w14:textId="77777777" w:rsidR="00711001" w:rsidRPr="0061419C" w:rsidRDefault="00711001" w:rsidP="00F91251">
      <w:pPr>
        <w:ind w:firstLine="0"/>
      </w:pPr>
      <w:r w:rsidRPr="0061419C">
        <w:t>CNPJ:</w:t>
      </w:r>
    </w:p>
    <w:p w14:paraId="6A575440" w14:textId="77777777" w:rsidR="00711001" w:rsidRPr="0061419C" w:rsidRDefault="00711001" w:rsidP="00F91251">
      <w:pPr>
        <w:ind w:firstLine="0"/>
      </w:pPr>
      <w:r w:rsidRPr="0061419C">
        <w:t>Endereço:</w:t>
      </w:r>
    </w:p>
    <w:p w14:paraId="33480DAB" w14:textId="77777777" w:rsidR="00711001" w:rsidRPr="0061419C" w:rsidRDefault="00711001" w:rsidP="00F91251">
      <w:pPr>
        <w:ind w:firstLine="0"/>
      </w:pPr>
      <w:r w:rsidRPr="0061419C">
        <w:t>E-mail:</w:t>
      </w:r>
    </w:p>
    <w:p w14:paraId="6E411A9B" w14:textId="77777777" w:rsidR="00711001" w:rsidRPr="0061419C" w:rsidRDefault="00711001" w:rsidP="00F91251">
      <w:pPr>
        <w:ind w:firstLine="0"/>
      </w:pPr>
      <w:r w:rsidRPr="0061419C">
        <w:t>Cidade:</w:t>
      </w:r>
    </w:p>
    <w:p w14:paraId="52A6A312" w14:textId="77777777" w:rsidR="00711001" w:rsidRPr="0061419C" w:rsidRDefault="00711001" w:rsidP="00F91251">
      <w:pPr>
        <w:ind w:firstLine="0"/>
      </w:pPr>
      <w:r w:rsidRPr="0061419C">
        <w:t>Estado:</w:t>
      </w:r>
    </w:p>
    <w:p w14:paraId="5DCABFA1" w14:textId="77777777" w:rsidR="00711001" w:rsidRPr="0061419C" w:rsidRDefault="00711001" w:rsidP="00F91251">
      <w:pPr>
        <w:ind w:firstLine="0"/>
      </w:pPr>
      <w:r w:rsidRPr="0061419C">
        <w:t>Telefone:</w:t>
      </w:r>
    </w:p>
    <w:p w14:paraId="46267860" w14:textId="77777777" w:rsidR="00711001" w:rsidRPr="0061419C" w:rsidRDefault="00711001" w:rsidP="00F91251">
      <w:pPr>
        <w:ind w:firstLine="0"/>
      </w:pPr>
      <w:r w:rsidRPr="0061419C">
        <w:t>Fax:</w:t>
      </w:r>
    </w:p>
    <w:p w14:paraId="4CE4E280" w14:textId="77777777" w:rsidR="00711001" w:rsidRPr="0061419C" w:rsidRDefault="00711001" w:rsidP="00F91251">
      <w:pPr>
        <w:ind w:firstLine="0"/>
      </w:pPr>
      <w:r w:rsidRPr="0061419C">
        <w:t>Contato:</w:t>
      </w:r>
    </w:p>
    <w:p w14:paraId="03D22A5C" w14:textId="77777777" w:rsidR="00711001" w:rsidRPr="0061419C" w:rsidRDefault="00711001" w:rsidP="00F91251">
      <w:pPr>
        <w:ind w:firstLine="0"/>
      </w:pPr>
    </w:p>
    <w:p w14:paraId="30AFC771" w14:textId="77777777" w:rsidR="00711001" w:rsidRPr="0061419C" w:rsidRDefault="00711001" w:rsidP="00F91251">
      <w:pPr>
        <w:ind w:firstLine="0"/>
      </w:pPr>
      <w:r w:rsidRPr="0061419C">
        <w:t xml:space="preserve">Obtivemos, por meio do acesso à página </w:t>
      </w:r>
      <w:hyperlink r:id="rId9" w:history="1">
        <w:r w:rsidRPr="0061419C">
          <w:rPr>
            <w:rStyle w:val="Hyperlink"/>
          </w:rPr>
          <w:t>www.arroiodomeiors.com.br</w:t>
        </w:r>
      </w:hyperlink>
      <w:r w:rsidRPr="0061419C">
        <w:t xml:space="preserve"> - </w:t>
      </w:r>
      <w:r>
        <w:t>menu</w:t>
      </w:r>
      <w:r w:rsidRPr="0061419C">
        <w:t xml:space="preserve"> - licitações, nesta data, cópia do instrumento convocatório da licitação acima identificada.</w:t>
      </w:r>
    </w:p>
    <w:p w14:paraId="6283007B" w14:textId="77777777" w:rsidR="00711001" w:rsidRPr="0061419C" w:rsidRDefault="00711001" w:rsidP="00F91251">
      <w:pPr>
        <w:ind w:firstLine="0"/>
      </w:pPr>
    </w:p>
    <w:p w14:paraId="56B664FF" w14:textId="5C8BE11B" w:rsidR="00711001" w:rsidRPr="0061419C" w:rsidRDefault="00711001" w:rsidP="00F91251">
      <w:pPr>
        <w:ind w:firstLine="0"/>
      </w:pPr>
      <w:r w:rsidRPr="0061419C">
        <w:t>Local: ____________________, ___ de ______________ de 20</w:t>
      </w:r>
      <w:r>
        <w:t>2</w:t>
      </w:r>
      <w:r w:rsidR="00C92429">
        <w:t>2</w:t>
      </w:r>
      <w:r w:rsidRPr="0061419C">
        <w:t>.</w:t>
      </w:r>
    </w:p>
    <w:p w14:paraId="2E4D5D36" w14:textId="77777777" w:rsidR="00711001" w:rsidRPr="0061419C" w:rsidRDefault="00711001" w:rsidP="00F91251">
      <w:pPr>
        <w:ind w:firstLine="0"/>
      </w:pPr>
    </w:p>
    <w:p w14:paraId="68FD9A89" w14:textId="77777777" w:rsidR="00711001" w:rsidRPr="0061419C" w:rsidRDefault="00711001" w:rsidP="00F91251">
      <w:pPr>
        <w:ind w:firstLine="0"/>
      </w:pPr>
      <w:r w:rsidRPr="0061419C">
        <w:t>Nome: _________________________________________</w:t>
      </w:r>
    </w:p>
    <w:p w14:paraId="641E6344" w14:textId="77777777" w:rsidR="00711001" w:rsidRPr="0061419C" w:rsidRDefault="00711001" w:rsidP="00F91251">
      <w:pPr>
        <w:ind w:firstLine="0"/>
      </w:pPr>
    </w:p>
    <w:p w14:paraId="7CD31E50" w14:textId="77777777" w:rsidR="00711001" w:rsidRPr="0061419C" w:rsidRDefault="00711001" w:rsidP="00F91251">
      <w:pPr>
        <w:ind w:firstLine="0"/>
      </w:pPr>
      <w:r w:rsidRPr="0061419C">
        <w:t>RG: _____________________________________</w:t>
      </w:r>
    </w:p>
    <w:p w14:paraId="4A3ED182" w14:textId="77777777" w:rsidR="00711001" w:rsidRPr="0061419C" w:rsidRDefault="00711001" w:rsidP="00F91251">
      <w:pPr>
        <w:ind w:firstLine="0"/>
      </w:pPr>
    </w:p>
    <w:p w14:paraId="66F8382C" w14:textId="77777777" w:rsidR="00711001" w:rsidRPr="0061419C" w:rsidRDefault="00711001" w:rsidP="00F91251">
      <w:pPr>
        <w:ind w:firstLine="0"/>
      </w:pPr>
      <w:r w:rsidRPr="0061419C">
        <w:t>CPF: ____________________________________</w:t>
      </w:r>
    </w:p>
    <w:p w14:paraId="5B8FE8EB" w14:textId="77777777" w:rsidR="00711001" w:rsidRPr="0061419C" w:rsidRDefault="00711001" w:rsidP="00F91251">
      <w:pPr>
        <w:ind w:firstLine="0"/>
      </w:pPr>
    </w:p>
    <w:p w14:paraId="3AE75FA8" w14:textId="77777777" w:rsidR="00711001" w:rsidRPr="0061419C" w:rsidRDefault="00711001" w:rsidP="00F91251">
      <w:pPr>
        <w:ind w:firstLine="0"/>
      </w:pPr>
    </w:p>
    <w:p w14:paraId="594D732A" w14:textId="77777777" w:rsidR="00711001" w:rsidRPr="0061419C" w:rsidRDefault="00711001" w:rsidP="00F91251">
      <w:pPr>
        <w:ind w:firstLine="0"/>
        <w:jc w:val="center"/>
      </w:pPr>
      <w:r w:rsidRPr="0061419C">
        <w:t>SENHOR LICITANTE:</w:t>
      </w:r>
    </w:p>
    <w:p w14:paraId="0B4808DF" w14:textId="360B57A8" w:rsidR="00711001" w:rsidRPr="0061419C" w:rsidRDefault="00711001" w:rsidP="00F91251">
      <w:pPr>
        <w:ind w:firstLine="0"/>
      </w:pPr>
      <w:r w:rsidRPr="0061419C">
        <w:t xml:space="preserve">Visando a comunicação futura entre esta Prefeitura Municipal e sua empresa, solicitamos à Vossa Senhoria preencher o recibo de retirada do Edital e remetê-lo ao Setor de Licitações, pelo e-mail </w:t>
      </w:r>
      <w:hyperlink r:id="rId10" w:history="1">
        <w:r w:rsidRPr="0061419C">
          <w:rPr>
            <w:rStyle w:val="Hyperlink"/>
          </w:rPr>
          <w:t>licitacao@arroiodomeiors.com.br</w:t>
        </w:r>
      </w:hyperlink>
      <w:r w:rsidRPr="0061419C">
        <w:rPr>
          <w:rStyle w:val="Hyperlink"/>
        </w:rPr>
        <w:t xml:space="preserve">. </w:t>
      </w:r>
      <w:r w:rsidRPr="0061419C">
        <w:t xml:space="preserve">A não remessa do recibo exime a Prefeitura Municipal de Arroio do Meio, por meio de e-mail, de eventuais esclarecimentos e retificações ocorridas no instrumento </w:t>
      </w:r>
      <w:r w:rsidRPr="00071297">
        <w:rPr>
          <w:i/>
          <w:u w:val="single"/>
        </w:rPr>
        <w:t>convocatório</w:t>
      </w:r>
      <w:r w:rsidRPr="0061419C">
        <w:t xml:space="preserve">, bem como quaisquer informações adicionais, não cabendo posteriormente qualquer reclamação. Não é necessário assinar e escanear este recibo, basta acessar o site do município, no link acima mencionado e preencher o respectivo formulário com o nome TOMADA DE PREÇOS Nº </w:t>
      </w:r>
      <w:r w:rsidR="00696676">
        <w:t>008/2022</w:t>
      </w:r>
      <w:r w:rsidRPr="0061419C">
        <w:t xml:space="preserve"> RECIBO e enviar para o e-mail acima (linha 3), assunto: </w:t>
      </w:r>
      <w:r w:rsidRPr="0061419C">
        <w:rPr>
          <w:rStyle w:val="Hyperlink"/>
          <w:color w:val="000000"/>
        </w:rPr>
        <w:t>RECIBO DE RETIRADA DE EDITAL</w:t>
      </w:r>
      <w:r w:rsidRPr="0061419C">
        <w:t xml:space="preserve">. </w:t>
      </w:r>
    </w:p>
    <w:p w14:paraId="65891B17" w14:textId="77777777" w:rsidR="00711001" w:rsidRDefault="00711001" w:rsidP="00F91251">
      <w:pPr>
        <w:ind w:firstLine="0"/>
      </w:pPr>
      <w:r w:rsidRPr="0061419C">
        <w:t>Recomendamos, ainda, consultas à referida página (</w:t>
      </w:r>
      <w:hyperlink r:id="rId11" w:history="1">
        <w:r w:rsidRPr="0061419C">
          <w:rPr>
            <w:rStyle w:val="Hyperlink"/>
          </w:rPr>
          <w:t>www.arroiodomeiors.com.br</w:t>
        </w:r>
      </w:hyperlink>
      <w:r w:rsidRPr="0061419C">
        <w:t xml:space="preserve"> – </w:t>
      </w:r>
      <w:r>
        <w:t>menu</w:t>
      </w:r>
      <w:r w:rsidRPr="0061419C">
        <w:t xml:space="preserve"> - licitações) para eventuais comunicações e ou esclarecimentos disponibilizados acerca do processo licitatório.</w:t>
      </w:r>
    </w:p>
    <w:sectPr w:rsidR="00711001" w:rsidSect="00826337">
      <w:pgSz w:w="11906" w:h="16838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C81AA" w14:textId="77777777" w:rsidR="002D28F2" w:rsidRDefault="002D28F2" w:rsidP="0075684E">
      <w:r>
        <w:separator/>
      </w:r>
    </w:p>
  </w:endnote>
  <w:endnote w:type="continuationSeparator" w:id="0">
    <w:p w14:paraId="07D5C37D" w14:textId="77777777" w:rsidR="002D28F2" w:rsidRDefault="002D28F2" w:rsidP="00756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2B20C" w14:textId="77777777" w:rsidR="002D28F2" w:rsidRDefault="002D28F2" w:rsidP="0075684E">
      <w:r>
        <w:separator/>
      </w:r>
    </w:p>
  </w:footnote>
  <w:footnote w:type="continuationSeparator" w:id="0">
    <w:p w14:paraId="08AADB19" w14:textId="77777777" w:rsidR="002D28F2" w:rsidRDefault="002D28F2" w:rsidP="007568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877EB"/>
    <w:multiLevelType w:val="multilevel"/>
    <w:tmpl w:val="83EC9D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" w15:restartNumberingAfterBreak="0">
    <w:nsid w:val="1D5C100D"/>
    <w:multiLevelType w:val="multilevel"/>
    <w:tmpl w:val="A1362174"/>
    <w:lvl w:ilvl="0">
      <w:start w:val="1"/>
      <w:numFmt w:val="decimal"/>
      <w:pStyle w:val="Nivel01"/>
      <w:lvlText w:val="%1."/>
      <w:lvlJc w:val="left"/>
      <w:pPr>
        <w:ind w:left="0" w:firstLine="0"/>
      </w:pPr>
      <w:rPr>
        <w:rFonts w:asciiTheme="majorHAnsi" w:hAnsiTheme="majorHAnsi" w:hint="default"/>
        <w:b/>
      </w:rPr>
    </w:lvl>
    <w:lvl w:ilvl="1">
      <w:start w:val="1"/>
      <w:numFmt w:val="decimal"/>
      <w:suff w:val="nothing"/>
      <w:lvlText w:val="%1.%2."/>
      <w:lvlJc w:val="left"/>
      <w:pPr>
        <w:ind w:left="284" w:firstLine="0"/>
      </w:pPr>
      <w:rPr>
        <w:rFonts w:asciiTheme="majorHAnsi" w:hAnsiTheme="majorHAnsi" w:cstheme="majorHAnsi" w:hint="default"/>
        <w:b/>
        <w:color w:val="auto"/>
        <w:sz w:val="24"/>
        <w:szCs w:val="24"/>
      </w:rPr>
    </w:lvl>
    <w:lvl w:ilvl="2">
      <w:start w:val="1"/>
      <w:numFmt w:val="decimal"/>
      <w:suff w:val="nothing"/>
      <w:lvlText w:val="%1.%2.%3."/>
      <w:lvlJc w:val="left"/>
      <w:pPr>
        <w:ind w:left="510" w:firstLine="58"/>
      </w:pPr>
      <w:rPr>
        <w:rFonts w:asciiTheme="majorHAnsi" w:hAnsiTheme="majorHAnsi" w:cstheme="majorHAnsi" w:hint="default"/>
        <w:b/>
        <w:i w:val="0"/>
        <w:strike w:val="0"/>
        <w:color w:val="auto"/>
        <w:sz w:val="24"/>
        <w:szCs w:val="22"/>
      </w:rPr>
    </w:lvl>
    <w:lvl w:ilvl="3">
      <w:start w:val="1"/>
      <w:numFmt w:val="decimal"/>
      <w:suff w:val="nothing"/>
      <w:lvlText w:val="%1.%2.%3.%4."/>
      <w:lvlJc w:val="left"/>
      <w:pPr>
        <w:ind w:left="852" w:firstLine="0"/>
      </w:pPr>
      <w:rPr>
        <w:rFonts w:asciiTheme="majorHAnsi" w:hAnsiTheme="majorHAnsi" w:cstheme="majorHAnsi" w:hint="default"/>
        <w:b/>
      </w:rPr>
    </w:lvl>
    <w:lvl w:ilvl="4">
      <w:start w:val="1"/>
      <w:numFmt w:val="decimal"/>
      <w:lvlText w:val="%1.%2.%3.%4.%5."/>
      <w:lvlJc w:val="left"/>
      <w:pPr>
        <w:ind w:left="1136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2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04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88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72" w:firstLine="0"/>
      </w:pPr>
      <w:rPr>
        <w:rFonts w:hint="default"/>
      </w:rPr>
    </w:lvl>
  </w:abstractNum>
  <w:num w:numId="1" w16cid:durableId="29652684">
    <w:abstractNumId w:val="0"/>
  </w:num>
  <w:num w:numId="2" w16cid:durableId="999425600">
    <w:abstractNumId w:val="1"/>
  </w:num>
  <w:num w:numId="3" w16cid:durableId="347635504">
    <w:abstractNumId w:val="1"/>
    <w:lvlOverride w:ilvl="0">
      <w:startOverride w:val="20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4"/>
  <w:hyphenationZone w:val="425"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84E"/>
    <w:rsid w:val="00007ED0"/>
    <w:rsid w:val="00015919"/>
    <w:rsid w:val="00022F5F"/>
    <w:rsid w:val="0004199C"/>
    <w:rsid w:val="000500C4"/>
    <w:rsid w:val="00055FC5"/>
    <w:rsid w:val="00062369"/>
    <w:rsid w:val="000D5951"/>
    <w:rsid w:val="000E032D"/>
    <w:rsid w:val="000E374F"/>
    <w:rsid w:val="000F1847"/>
    <w:rsid w:val="00113029"/>
    <w:rsid w:val="00116941"/>
    <w:rsid w:val="001269F1"/>
    <w:rsid w:val="00126B56"/>
    <w:rsid w:val="00171B64"/>
    <w:rsid w:val="00177F3B"/>
    <w:rsid w:val="00190230"/>
    <w:rsid w:val="0019532C"/>
    <w:rsid w:val="001A7F4B"/>
    <w:rsid w:val="001C0B1F"/>
    <w:rsid w:val="001E5B2F"/>
    <w:rsid w:val="001F4B0B"/>
    <w:rsid w:val="001F6C84"/>
    <w:rsid w:val="0020530C"/>
    <w:rsid w:val="0021676C"/>
    <w:rsid w:val="00223B7F"/>
    <w:rsid w:val="00264E31"/>
    <w:rsid w:val="002656CE"/>
    <w:rsid w:val="00270E6D"/>
    <w:rsid w:val="00271FA8"/>
    <w:rsid w:val="002A1514"/>
    <w:rsid w:val="002A2FCD"/>
    <w:rsid w:val="002C7760"/>
    <w:rsid w:val="002D28F2"/>
    <w:rsid w:val="002E691A"/>
    <w:rsid w:val="00302F1D"/>
    <w:rsid w:val="003202D0"/>
    <w:rsid w:val="00327159"/>
    <w:rsid w:val="00347A79"/>
    <w:rsid w:val="00394890"/>
    <w:rsid w:val="003B4E17"/>
    <w:rsid w:val="00407F74"/>
    <w:rsid w:val="00410B28"/>
    <w:rsid w:val="00413B1E"/>
    <w:rsid w:val="00420CAD"/>
    <w:rsid w:val="0042720D"/>
    <w:rsid w:val="00446E2A"/>
    <w:rsid w:val="00452585"/>
    <w:rsid w:val="00465AC4"/>
    <w:rsid w:val="004822F9"/>
    <w:rsid w:val="00487FA8"/>
    <w:rsid w:val="00497AE7"/>
    <w:rsid w:val="004A4584"/>
    <w:rsid w:val="004B17B1"/>
    <w:rsid w:val="004D319D"/>
    <w:rsid w:val="004F2352"/>
    <w:rsid w:val="0050122A"/>
    <w:rsid w:val="005105DA"/>
    <w:rsid w:val="005133B3"/>
    <w:rsid w:val="00561061"/>
    <w:rsid w:val="005A0B37"/>
    <w:rsid w:val="005D0710"/>
    <w:rsid w:val="005D4B0E"/>
    <w:rsid w:val="005E76BC"/>
    <w:rsid w:val="00613672"/>
    <w:rsid w:val="0062264C"/>
    <w:rsid w:val="006301F6"/>
    <w:rsid w:val="00637CD8"/>
    <w:rsid w:val="00642269"/>
    <w:rsid w:val="00645F9C"/>
    <w:rsid w:val="0068212B"/>
    <w:rsid w:val="00696676"/>
    <w:rsid w:val="006A2E64"/>
    <w:rsid w:val="006B439C"/>
    <w:rsid w:val="006E1D3A"/>
    <w:rsid w:val="00711001"/>
    <w:rsid w:val="00734238"/>
    <w:rsid w:val="007357DE"/>
    <w:rsid w:val="0075136A"/>
    <w:rsid w:val="00753E34"/>
    <w:rsid w:val="0075684E"/>
    <w:rsid w:val="00766508"/>
    <w:rsid w:val="00774D4F"/>
    <w:rsid w:val="007778CF"/>
    <w:rsid w:val="007A0E2D"/>
    <w:rsid w:val="007E0960"/>
    <w:rsid w:val="007E1ACC"/>
    <w:rsid w:val="008151E5"/>
    <w:rsid w:val="00826337"/>
    <w:rsid w:val="00826792"/>
    <w:rsid w:val="00835521"/>
    <w:rsid w:val="00846B17"/>
    <w:rsid w:val="00854DB9"/>
    <w:rsid w:val="008B3251"/>
    <w:rsid w:val="0090501C"/>
    <w:rsid w:val="00907B77"/>
    <w:rsid w:val="009211A8"/>
    <w:rsid w:val="00921708"/>
    <w:rsid w:val="009A328E"/>
    <w:rsid w:val="009C5200"/>
    <w:rsid w:val="009C7F18"/>
    <w:rsid w:val="009D75E4"/>
    <w:rsid w:val="00A0573D"/>
    <w:rsid w:val="00A33D5D"/>
    <w:rsid w:val="00A4458B"/>
    <w:rsid w:val="00A607ED"/>
    <w:rsid w:val="00A64AFE"/>
    <w:rsid w:val="00A67FE2"/>
    <w:rsid w:val="00A76F75"/>
    <w:rsid w:val="00A942A9"/>
    <w:rsid w:val="00AA7016"/>
    <w:rsid w:val="00AB5FD5"/>
    <w:rsid w:val="00AC2954"/>
    <w:rsid w:val="00AD31A7"/>
    <w:rsid w:val="00AE5489"/>
    <w:rsid w:val="00AE6727"/>
    <w:rsid w:val="00AF14B4"/>
    <w:rsid w:val="00AF73F0"/>
    <w:rsid w:val="00B42A84"/>
    <w:rsid w:val="00B52BE1"/>
    <w:rsid w:val="00B55F84"/>
    <w:rsid w:val="00B57E14"/>
    <w:rsid w:val="00B6518A"/>
    <w:rsid w:val="00B80B3D"/>
    <w:rsid w:val="00B85A30"/>
    <w:rsid w:val="00BB18E0"/>
    <w:rsid w:val="00BB1C86"/>
    <w:rsid w:val="00BC62A8"/>
    <w:rsid w:val="00BC7AF1"/>
    <w:rsid w:val="00BC7DB4"/>
    <w:rsid w:val="00C00114"/>
    <w:rsid w:val="00C02C12"/>
    <w:rsid w:val="00C35F74"/>
    <w:rsid w:val="00C53C5B"/>
    <w:rsid w:val="00C6449D"/>
    <w:rsid w:val="00C92429"/>
    <w:rsid w:val="00CB25CD"/>
    <w:rsid w:val="00CF6B55"/>
    <w:rsid w:val="00D035D2"/>
    <w:rsid w:val="00D04C88"/>
    <w:rsid w:val="00D14E9F"/>
    <w:rsid w:val="00D16273"/>
    <w:rsid w:val="00D1651F"/>
    <w:rsid w:val="00D1677D"/>
    <w:rsid w:val="00D8406F"/>
    <w:rsid w:val="00D86F93"/>
    <w:rsid w:val="00D92E62"/>
    <w:rsid w:val="00DA269D"/>
    <w:rsid w:val="00DE6CBE"/>
    <w:rsid w:val="00E12A50"/>
    <w:rsid w:val="00E16805"/>
    <w:rsid w:val="00E35BD3"/>
    <w:rsid w:val="00E627B7"/>
    <w:rsid w:val="00E6753F"/>
    <w:rsid w:val="00E737BF"/>
    <w:rsid w:val="00E83A48"/>
    <w:rsid w:val="00E875B0"/>
    <w:rsid w:val="00EC0051"/>
    <w:rsid w:val="00EC1835"/>
    <w:rsid w:val="00EC4647"/>
    <w:rsid w:val="00ED291E"/>
    <w:rsid w:val="00ED5E00"/>
    <w:rsid w:val="00EE4203"/>
    <w:rsid w:val="00EE6F7E"/>
    <w:rsid w:val="00EF01B8"/>
    <w:rsid w:val="00F2254E"/>
    <w:rsid w:val="00F3264C"/>
    <w:rsid w:val="00F52525"/>
    <w:rsid w:val="00F54AE8"/>
    <w:rsid w:val="00F6011C"/>
    <w:rsid w:val="00F72DAB"/>
    <w:rsid w:val="00F82965"/>
    <w:rsid w:val="00F91251"/>
    <w:rsid w:val="00F95F5D"/>
    <w:rsid w:val="00FE3184"/>
    <w:rsid w:val="00FF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1CF98250"/>
  <w15:chartTrackingRefBased/>
  <w15:docId w15:val="{C1621E0C-403A-4D51-A501-0729C2C02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firstLine="425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684E"/>
    <w:rPr>
      <w:rFonts w:ascii="Times New Roman" w:eastAsia="Times New Roman" w:hAnsi="Times New Roman" w:cs="Times New Roman"/>
      <w:sz w:val="24"/>
      <w:szCs w:val="24"/>
      <w:lang w:eastAsia="pt-BR" w:bidi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11001"/>
    <w:pPr>
      <w:keepNext/>
      <w:spacing w:before="240" w:after="60"/>
      <w:outlineLvl w:val="0"/>
    </w:pPr>
    <w:rPr>
      <w:rFonts w:ascii="Calibri Light" w:hAnsi="Calibri Light"/>
      <w:b/>
      <w:bCs/>
      <w:color w:val="000000"/>
      <w:kern w:val="32"/>
      <w:sz w:val="32"/>
      <w:szCs w:val="32"/>
      <w:lang w:val="pt-PT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5684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customStyle="1" w:styleId="CabealhoChar">
    <w:name w:val="Cabeçalho Char"/>
    <w:basedOn w:val="Fontepargpadro"/>
    <w:link w:val="Cabealho"/>
    <w:uiPriority w:val="99"/>
    <w:rsid w:val="0075684E"/>
  </w:style>
  <w:style w:type="paragraph" w:styleId="Rodap">
    <w:name w:val="footer"/>
    <w:basedOn w:val="Normal"/>
    <w:link w:val="RodapChar"/>
    <w:uiPriority w:val="99"/>
    <w:unhideWhenUsed/>
    <w:rsid w:val="0075684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customStyle="1" w:styleId="RodapChar">
    <w:name w:val="Rodapé Char"/>
    <w:basedOn w:val="Fontepargpadro"/>
    <w:link w:val="Rodap"/>
    <w:uiPriority w:val="99"/>
    <w:rsid w:val="0075684E"/>
  </w:style>
  <w:style w:type="paragraph" w:styleId="Recuodecorpodetexto">
    <w:name w:val="Body Text Indent"/>
    <w:basedOn w:val="Normal"/>
    <w:link w:val="RecuodecorpodetextoChar"/>
    <w:rsid w:val="0075684E"/>
    <w:pPr>
      <w:ind w:left="4248" w:firstLine="1"/>
    </w:pPr>
  </w:style>
  <w:style w:type="character" w:customStyle="1" w:styleId="RecuodecorpodetextoChar">
    <w:name w:val="Recuo de corpo de texto Char"/>
    <w:basedOn w:val="Fontepargpadro"/>
    <w:link w:val="Recuodecorpodetexto"/>
    <w:rsid w:val="0075684E"/>
    <w:rPr>
      <w:rFonts w:ascii="Times New Roman" w:eastAsia="Times New Roman" w:hAnsi="Times New Roman" w:cs="Times New Roman"/>
      <w:sz w:val="24"/>
      <w:szCs w:val="24"/>
      <w:lang w:eastAsia="pt-BR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5684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684E"/>
    <w:rPr>
      <w:rFonts w:ascii="Segoe UI" w:eastAsia="Times New Roman" w:hAnsi="Segoe UI" w:cs="Segoe UI"/>
      <w:sz w:val="18"/>
      <w:szCs w:val="18"/>
      <w:lang w:eastAsia="pt-BR" w:bidi="pt-BR"/>
    </w:rPr>
  </w:style>
  <w:style w:type="character" w:styleId="Hyperlink">
    <w:name w:val="Hyperlink"/>
    <w:rsid w:val="00711001"/>
    <w:rPr>
      <w:color w:val="000080"/>
      <w:u w:val="single"/>
    </w:rPr>
  </w:style>
  <w:style w:type="paragraph" w:customStyle="1" w:styleId="LO-Normal">
    <w:name w:val="LO-Normal"/>
    <w:basedOn w:val="Normal"/>
    <w:rsid w:val="00711001"/>
    <w:rPr>
      <w:rFonts w:eastAsia="Arial Unicode MS"/>
      <w:color w:val="000000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711001"/>
    <w:rPr>
      <w:rFonts w:ascii="Calibri Light" w:eastAsia="Times New Roman" w:hAnsi="Calibri Light" w:cs="Times New Roman"/>
      <w:b/>
      <w:bCs/>
      <w:color w:val="000000"/>
      <w:kern w:val="32"/>
      <w:sz w:val="32"/>
      <w:szCs w:val="32"/>
      <w:lang w:val="pt-PT"/>
    </w:rPr>
  </w:style>
  <w:style w:type="paragraph" w:customStyle="1" w:styleId="Contedodatabela">
    <w:name w:val="Conteúdo da tabela"/>
    <w:basedOn w:val="Corpodetexto"/>
    <w:rsid w:val="00711001"/>
    <w:pPr>
      <w:suppressLineNumbers/>
    </w:pPr>
    <w:rPr>
      <w:rFonts w:ascii="Thorndale" w:eastAsia="HG Mincho Light J" w:hAnsi="Thorndale"/>
      <w:color w:val="000000"/>
      <w:lang w:val="pt-PT" w:bidi="ar-SA"/>
    </w:rPr>
  </w:style>
  <w:style w:type="paragraph" w:customStyle="1" w:styleId="western">
    <w:name w:val="western"/>
    <w:basedOn w:val="Normal"/>
    <w:rsid w:val="00711001"/>
    <w:pPr>
      <w:spacing w:before="280" w:after="119"/>
    </w:pPr>
    <w:rPr>
      <w:color w:val="000000"/>
      <w:lang w:bidi="ar-SA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1100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11001"/>
    <w:rPr>
      <w:rFonts w:ascii="Times New Roman" w:eastAsia="Times New Roman" w:hAnsi="Times New Roman" w:cs="Times New Roman"/>
      <w:sz w:val="24"/>
      <w:szCs w:val="24"/>
      <w:lang w:eastAsia="pt-BR" w:bidi="pt-BR"/>
    </w:rPr>
  </w:style>
  <w:style w:type="paragraph" w:styleId="NormalWeb">
    <w:name w:val="Normal (Web)"/>
    <w:basedOn w:val="Normal"/>
    <w:uiPriority w:val="99"/>
    <w:unhideWhenUsed/>
    <w:rsid w:val="007E1ACC"/>
    <w:pPr>
      <w:spacing w:before="100" w:beforeAutospacing="1" w:after="119"/>
    </w:pPr>
    <w:rPr>
      <w:lang w:bidi="ar-SA"/>
    </w:rPr>
  </w:style>
  <w:style w:type="paragraph" w:styleId="SemEspaamento">
    <w:name w:val="No Spacing"/>
    <w:uiPriority w:val="1"/>
    <w:qFormat/>
    <w:rsid w:val="007E1ACC"/>
    <w:pPr>
      <w:widowControl w:val="0"/>
      <w:suppressAutoHyphens/>
    </w:pPr>
    <w:rPr>
      <w:rFonts w:ascii="Thorndale" w:eastAsia="HG Mincho Light J" w:hAnsi="Thorndale" w:cs="Times New Roman"/>
      <w:color w:val="000000"/>
      <w:sz w:val="24"/>
      <w:szCs w:val="24"/>
      <w:lang w:val="pt-PT"/>
    </w:rPr>
  </w:style>
  <w:style w:type="paragraph" w:styleId="PargrafodaLista">
    <w:name w:val="List Paragraph"/>
    <w:basedOn w:val="Normal"/>
    <w:uiPriority w:val="34"/>
    <w:qFormat/>
    <w:rsid w:val="000500C4"/>
    <w:pPr>
      <w:ind w:left="720"/>
      <w:contextualSpacing/>
    </w:pPr>
  </w:style>
  <w:style w:type="table" w:styleId="Tabelacomgrade">
    <w:name w:val="Table Grid"/>
    <w:basedOn w:val="Tabelanormal"/>
    <w:uiPriority w:val="39"/>
    <w:rsid w:val="00AF73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vel01">
    <w:name w:val="Nivel 01"/>
    <w:basedOn w:val="Ttulo1"/>
    <w:next w:val="Normal"/>
    <w:qFormat/>
    <w:rsid w:val="00F52525"/>
    <w:pPr>
      <w:keepLines/>
      <w:numPr>
        <w:numId w:val="2"/>
      </w:numPr>
      <w:tabs>
        <w:tab w:val="left" w:pos="567"/>
      </w:tabs>
      <w:spacing w:after="0"/>
    </w:pPr>
    <w:rPr>
      <w:rFonts w:ascii="Ecofont_Spranq_eco_Sans" w:eastAsiaTheme="majorEastAsia" w:hAnsi="Ecofont_Spranq_eco_Sans"/>
      <w:kern w:val="0"/>
      <w:sz w:val="20"/>
      <w:szCs w:val="20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7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cao@arroiodomeiors.com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rroiodomeiors.com.b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licitacao@arroiodomeiors.com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roiodomeiors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9DE4E-835F-4547-B67F-8BC79996C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son Hendges</dc:creator>
  <cp:keywords/>
  <dc:description/>
  <cp:lastModifiedBy>Edson Hendges</cp:lastModifiedBy>
  <cp:revision>3</cp:revision>
  <cp:lastPrinted>2022-03-22T13:17:00Z</cp:lastPrinted>
  <dcterms:created xsi:type="dcterms:W3CDTF">2022-11-28T13:14:00Z</dcterms:created>
  <dcterms:modified xsi:type="dcterms:W3CDTF">2022-11-28T13:14:00Z</dcterms:modified>
</cp:coreProperties>
</file>